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C07BC" w14:textId="389A560C" w:rsidR="006A7833" w:rsidRDefault="006A7833" w:rsidP="006A783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ая </w:t>
      </w:r>
      <w:proofErr w:type="spellStart"/>
      <w:r w:rsidR="00D540B2">
        <w:rPr>
          <w:rFonts w:ascii="Times New Roman" w:hAnsi="Times New Roman" w:cs="Times New Roman"/>
          <w:sz w:val="24"/>
          <w:szCs w:val="24"/>
          <w:highlight w:val="yellow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C# принято использовать стиль имен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amelCas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7179FB" w14:textId="77777777" w:rsidR="006A7833" w:rsidRDefault="006A7833" w:rsidP="006A783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highlight w:val="yellow"/>
        </w:rPr>
        <w:t>Form1</w:t>
      </w:r>
      <w:r>
        <w:rPr>
          <w:rFonts w:ascii="Times New Roman" w:hAnsi="Times New Roman" w:cs="Times New Roman"/>
          <w:sz w:val="24"/>
          <w:szCs w:val="24"/>
        </w:rPr>
        <w:t xml:space="preserve"> (Следует избегать имен классов, совпадающих с именами классов 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618559" w14:textId="26ED3EC4" w:rsidR="006A7833" w:rsidRDefault="006A7833" w:rsidP="006A783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proofErr w:type="spellStart"/>
      <w:r w:rsidR="00D540B2">
        <w:rPr>
          <w:rFonts w:ascii="Times New Roman" w:hAnsi="Times New Roman" w:cs="Times New Roman"/>
          <w:sz w:val="24"/>
          <w:szCs w:val="24"/>
          <w:highlight w:val="yellow"/>
        </w:rPr>
        <w:t>Count</w:t>
      </w:r>
      <w:r>
        <w:rPr>
          <w:rFonts w:ascii="Times New Roman" w:hAnsi="Times New Roman" w:cs="Times New Roman"/>
          <w:sz w:val="24"/>
          <w:szCs w:val="24"/>
          <w:highlight w:val="yellow"/>
        </w:rPr>
        <w:t>_l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Если имя идентификатора включает в себя сокращение – сокращение пиш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сключение - когда имя идентификатора должно быть указа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l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кращение стоит в начале имени идентификатора. В этом случае сокращение пишется в нижнем регистре)</w:t>
      </w:r>
    </w:p>
    <w:p w14:paraId="46458824" w14:textId="77777777" w:rsidR="006A7833" w:rsidRDefault="006A7833" w:rsidP="006A7833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кнопок</w:t>
      </w:r>
    </w:p>
    <w:p w14:paraId="74849AA0" w14:textId="77777777" w:rsidR="006A7833" w:rsidRDefault="006A7833" w:rsidP="006A783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позиторий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2CEC41" w14:textId="77777777" w:rsidR="006A7833" w:rsidRDefault="00D540B2" w:rsidP="006A783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6A7833">
          <w:rPr>
            <w:rStyle w:val="a6"/>
            <w:sz w:val="24"/>
            <w:szCs w:val="24"/>
            <w:lang w:val="en-US"/>
          </w:rPr>
          <w:t>https://github.com/SlavaQubitnui</w:t>
        </w:r>
      </w:hyperlink>
    </w:p>
    <w:p w14:paraId="37C2E639" w14:textId="77777777" w:rsidR="006A7833" w:rsidRDefault="006A7833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13B1D12" w14:textId="77777777" w:rsidR="006A7833" w:rsidRDefault="006A7833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29B0E66" w14:textId="4B06DC38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184446F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22707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FDCB6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2E930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8C3AF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57E420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7410B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71D49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B4EA4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4AA3D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0263DD00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21FFC6" w14:textId="09D66733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Novaya</w:t>
      </w:r>
      <w:r w:rsidR="00D540B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F5E204E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0A24DA" w14:textId="318BB85C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534BB34" w14:textId="067D448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Novaya</w:t>
      </w:r>
      <w:r w:rsidR="00D540B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proofErr w:type="spellEnd"/>
      <w:r w:rsidR="00D540B2"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2FE84F9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FF815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D1D3D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F77E4F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B56BAC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F0908F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00.Enabled =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68714" w14:textId="3914FDF8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5D8EEE6" w14:textId="063C0CB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519EEE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4B0533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34F5D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0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D89AD3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B843D5" w14:textId="1ADEDD7F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+100;</w:t>
      </w:r>
    </w:p>
    <w:p w14:paraId="080EF82F" w14:textId="35D75AAB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LBL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53CBB9" w14:textId="16B4F909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77)</w:t>
      </w:r>
    </w:p>
    <w:p w14:paraId="46BB5395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button100.Enabled =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1B825558" w14:textId="3CA7A62C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&gt;=777)</w:t>
      </w:r>
    </w:p>
    <w:p w14:paraId="7210DF1E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4C6D0D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842">
        <w:rPr>
          <w:rFonts w:ascii="Consolas" w:hAnsi="Consolas" w:cs="Consolas"/>
          <w:color w:val="A31515"/>
          <w:sz w:val="19"/>
          <w:szCs w:val="19"/>
          <w:lang w:val="en-US"/>
        </w:rPr>
        <w:t>"You Win"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00359B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00.Enabled =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569C2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A86E111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74F562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6A7E0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933409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401A2D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9398A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615374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7CB4755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7C5893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00.Enabled =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EF14C" w14:textId="42E6481F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5F38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;</w:t>
      </w:r>
    </w:p>
    <w:p w14:paraId="3A5BA7AF" w14:textId="5D422024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5F38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3CAB74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8A7AE6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9A9C2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128060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D390F4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00.Enabled =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CD5AE" w14:textId="101CB438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D4E510B" w14:textId="67A9744E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881539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A2F9DC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831B4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0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477BCDA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94D7B5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00.Enabled =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3EC6F" w14:textId="237CF6C3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)</w:t>
      </w:r>
    </w:p>
    <w:p w14:paraId="32322236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573AD2" w14:textId="411217A0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;</w:t>
      </w:r>
    </w:p>
    <w:p w14:paraId="557875E3" w14:textId="1534350E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4F5903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168FDF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8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9A384D" w14:textId="77777777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6EB718" w14:textId="57390925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;</w:t>
      </w:r>
    </w:p>
    <w:p w14:paraId="5D72D461" w14:textId="45DA6FF3" w:rsidR="001C5842" w:rsidRP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D540B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4A8414" w14:textId="77777777" w:rsid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B9A9E3" w14:textId="77777777" w:rsid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B75344" w14:textId="77777777" w:rsid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021D76" w14:textId="77777777" w:rsid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115D5" w14:textId="77777777" w:rsidR="001C5842" w:rsidRDefault="001C5842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1F3751" w14:textId="77777777" w:rsidR="00780AC4" w:rsidRDefault="00780AC4" w:rsidP="001C5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9D4FA" w14:textId="77777777" w:rsidR="006C0E3A" w:rsidRDefault="00D540B2"/>
    <w:sectPr w:rsidR="006C0E3A" w:rsidSect="00DF603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7AEB"/>
    <w:multiLevelType w:val="hybridMultilevel"/>
    <w:tmpl w:val="CB18DF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FDE4C14"/>
    <w:multiLevelType w:val="hybridMultilevel"/>
    <w:tmpl w:val="B9D6C816"/>
    <w:lvl w:ilvl="0" w:tplc="46386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E2"/>
    <w:rsid w:val="0001101C"/>
    <w:rsid w:val="00020D87"/>
    <w:rsid w:val="00163F85"/>
    <w:rsid w:val="00176C17"/>
    <w:rsid w:val="001C5842"/>
    <w:rsid w:val="001E19CD"/>
    <w:rsid w:val="00225390"/>
    <w:rsid w:val="002D5659"/>
    <w:rsid w:val="00477707"/>
    <w:rsid w:val="004E215F"/>
    <w:rsid w:val="005414A6"/>
    <w:rsid w:val="005B58A6"/>
    <w:rsid w:val="005F3847"/>
    <w:rsid w:val="00635416"/>
    <w:rsid w:val="00682BBA"/>
    <w:rsid w:val="006A7833"/>
    <w:rsid w:val="00717D21"/>
    <w:rsid w:val="00760E04"/>
    <w:rsid w:val="00780AC4"/>
    <w:rsid w:val="00815BE4"/>
    <w:rsid w:val="008E3072"/>
    <w:rsid w:val="00907502"/>
    <w:rsid w:val="009A53DF"/>
    <w:rsid w:val="00AA764B"/>
    <w:rsid w:val="00AE4A22"/>
    <w:rsid w:val="00B43BE2"/>
    <w:rsid w:val="00B51474"/>
    <w:rsid w:val="00B86368"/>
    <w:rsid w:val="00C0069D"/>
    <w:rsid w:val="00CF6325"/>
    <w:rsid w:val="00D540B2"/>
    <w:rsid w:val="00DD0835"/>
    <w:rsid w:val="00F8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E744"/>
  <w15:docId w15:val="{FA5858FC-3478-4444-BD5E-B4D90960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8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6325"/>
    <w:pPr>
      <w:ind w:left="720"/>
      <w:contextualSpacing/>
    </w:pPr>
  </w:style>
  <w:style w:type="character" w:styleId="a6">
    <w:name w:val="Hyperlink"/>
    <w:uiPriority w:val="99"/>
    <w:unhideWhenUsed/>
    <w:rsid w:val="005414A6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541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lavaQubitnu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F731-0FCB-4A97-ABBB-CCAC2385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09-03</dc:creator>
  <cp:keywords/>
  <dc:description/>
  <cp:lastModifiedBy>Podbolotnik</cp:lastModifiedBy>
  <cp:revision>19</cp:revision>
  <dcterms:created xsi:type="dcterms:W3CDTF">2020-01-31T07:36:00Z</dcterms:created>
  <dcterms:modified xsi:type="dcterms:W3CDTF">2020-06-29T08:15:00Z</dcterms:modified>
</cp:coreProperties>
</file>